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015A" w14:textId="0B468D2E" w:rsidR="00627279" w:rsidRPr="008D634E" w:rsidRDefault="00627279" w:rsidP="002A4ECD">
      <w:pPr>
        <w:rPr>
          <w:rFonts w:eastAsiaTheme="minorHAnsi"/>
          <w:sz w:val="22"/>
        </w:rPr>
      </w:pPr>
      <w:r w:rsidRPr="008D634E">
        <w:rPr>
          <w:rFonts w:eastAsiaTheme="minorHAnsi" w:hint="eastAsia"/>
          <w:sz w:val="22"/>
        </w:rPr>
        <w:t>様式第</w:t>
      </w:r>
      <w:r w:rsidR="0008328D">
        <w:rPr>
          <w:rFonts w:eastAsiaTheme="minorHAnsi" w:hint="eastAsia"/>
          <w:sz w:val="22"/>
        </w:rPr>
        <w:t>３</w:t>
      </w:r>
      <w:r w:rsidRPr="008D634E">
        <w:rPr>
          <w:rFonts w:eastAsiaTheme="minorHAnsi" w:hint="eastAsia"/>
          <w:sz w:val="22"/>
        </w:rPr>
        <w:t>号（第</w:t>
      </w:r>
      <w:r w:rsidR="008D634E">
        <w:rPr>
          <w:rFonts w:eastAsiaTheme="minorHAnsi" w:hint="eastAsia"/>
          <w:sz w:val="22"/>
        </w:rPr>
        <w:t>６</w:t>
      </w:r>
      <w:r w:rsidRPr="008D634E">
        <w:rPr>
          <w:rFonts w:eastAsiaTheme="minorHAnsi" w:hint="eastAsia"/>
          <w:sz w:val="22"/>
        </w:rPr>
        <w:t>条関係）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</w:t>
      </w:r>
      <w:r w:rsidR="0090673F">
        <w:rPr>
          <w:rFonts w:ascii="ＭＳ Ｐ明朝" w:eastAsia="ＭＳ Ｐ明朝" w:hAnsi="ＭＳ Ｐ明朝" w:hint="eastAsia"/>
          <w:sz w:val="22"/>
        </w:rPr>
        <w:t xml:space="preserve">　</w:t>
      </w:r>
      <w:r w:rsidRPr="008D634E">
        <w:rPr>
          <w:rFonts w:eastAsiaTheme="minorHAnsi" w:hint="eastAsia"/>
          <w:sz w:val="22"/>
        </w:rPr>
        <w:t>年</w:t>
      </w:r>
      <w:r w:rsidR="0090673F" w:rsidRPr="008D634E">
        <w:rPr>
          <w:rFonts w:eastAsiaTheme="minorHAnsi" w:hint="eastAsia"/>
          <w:sz w:val="22"/>
        </w:rPr>
        <w:t xml:space="preserve">　</w:t>
      </w:r>
      <w:r w:rsidR="006F1D35" w:rsidRPr="008D634E">
        <w:rPr>
          <w:rFonts w:eastAsiaTheme="minorHAnsi" w:hint="eastAsia"/>
          <w:sz w:val="22"/>
        </w:rPr>
        <w:t xml:space="preserve">　　</w:t>
      </w:r>
      <w:r w:rsidRPr="008D634E">
        <w:rPr>
          <w:rFonts w:eastAsiaTheme="minorHAnsi" w:hint="eastAsia"/>
          <w:sz w:val="22"/>
        </w:rPr>
        <w:t>月</w:t>
      </w:r>
      <w:r w:rsidR="0090673F" w:rsidRPr="008D634E">
        <w:rPr>
          <w:rFonts w:eastAsiaTheme="minorHAnsi" w:hint="eastAsia"/>
          <w:sz w:val="22"/>
        </w:rPr>
        <w:t xml:space="preserve">　</w:t>
      </w:r>
      <w:r w:rsidR="006F1D35" w:rsidRPr="008D634E">
        <w:rPr>
          <w:rFonts w:eastAsiaTheme="minorHAnsi" w:hint="eastAsia"/>
          <w:sz w:val="22"/>
        </w:rPr>
        <w:t xml:space="preserve">　　</w:t>
      </w:r>
      <w:r w:rsidRPr="008D634E">
        <w:rPr>
          <w:rFonts w:eastAsiaTheme="minorHAnsi" w:hint="eastAsia"/>
          <w:sz w:val="22"/>
        </w:rPr>
        <w:t>日</w:t>
      </w:r>
    </w:p>
    <w:p w14:paraId="5EF61D22" w14:textId="77777777" w:rsidR="00255ACA" w:rsidRDefault="00F63F55" w:rsidP="00246DB0">
      <w:pPr>
        <w:spacing w:line="380" w:lineRule="exact"/>
        <w:rPr>
          <w:rFonts w:eastAsiaTheme="minorHAnsi"/>
          <w:sz w:val="22"/>
        </w:rPr>
      </w:pPr>
      <w:r w:rsidRPr="008D634E">
        <w:rPr>
          <w:rFonts w:eastAsiaTheme="minorHAnsi" w:hint="eastAsia"/>
          <w:sz w:val="22"/>
        </w:rPr>
        <w:t xml:space="preserve">南大東村長　</w:t>
      </w:r>
      <w:r w:rsidR="008D634E">
        <w:rPr>
          <w:rFonts w:eastAsiaTheme="minorHAnsi" w:hint="eastAsia"/>
          <w:sz w:val="22"/>
        </w:rPr>
        <w:t>殿</w:t>
      </w:r>
      <w:r w:rsidR="00F5280A">
        <w:rPr>
          <w:rFonts w:eastAsiaTheme="minorHAnsi" w:hint="eastAsia"/>
          <w:sz w:val="22"/>
        </w:rPr>
        <w:t xml:space="preserve">　　　　　　　　　　　　</w:t>
      </w:r>
    </w:p>
    <w:p w14:paraId="6BA8FFE4" w14:textId="2A642542" w:rsidR="00F63F55" w:rsidRPr="00246DB0" w:rsidRDefault="00F5280A" w:rsidP="00255ACA">
      <w:pPr>
        <w:spacing w:line="380" w:lineRule="exact"/>
        <w:ind w:firstLineChars="1900" w:firstLine="418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　</w:t>
      </w:r>
      <w:r w:rsidR="00F63F55" w:rsidRPr="00246DB0">
        <w:rPr>
          <w:rFonts w:eastAsiaTheme="minorHAnsi" w:hint="eastAsia"/>
          <w:sz w:val="22"/>
        </w:rPr>
        <w:t>（申請者）</w:t>
      </w:r>
    </w:p>
    <w:p w14:paraId="48874DB3" w14:textId="21CED38D" w:rsidR="00F63F55" w:rsidRPr="00F5280A" w:rsidRDefault="00F63F55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  <w:r w:rsidRPr="00246DB0">
        <w:rPr>
          <w:rFonts w:eastAsiaTheme="minorHAnsi" w:hint="eastAsia"/>
          <w:sz w:val="22"/>
        </w:rPr>
        <w:t xml:space="preserve">住所　</w:t>
      </w:r>
    </w:p>
    <w:p w14:paraId="24F4CA2B" w14:textId="61C0439D" w:rsidR="00F63F55" w:rsidRPr="00261FB7" w:rsidRDefault="00F63F55" w:rsidP="00261FB7">
      <w:pPr>
        <w:spacing w:line="380" w:lineRule="exact"/>
        <w:ind w:firstLineChars="2200" w:firstLine="4840"/>
        <w:rPr>
          <w:rFonts w:eastAsiaTheme="minorHAnsi"/>
          <w:sz w:val="22"/>
        </w:rPr>
      </w:pPr>
      <w:r w:rsidRPr="00246DB0">
        <w:rPr>
          <w:rFonts w:eastAsiaTheme="minorHAnsi" w:hint="eastAsia"/>
          <w:sz w:val="22"/>
        </w:rPr>
        <w:t>氏名</w:t>
      </w:r>
    </w:p>
    <w:p w14:paraId="6483A692" w14:textId="22C8781F" w:rsidR="00627279" w:rsidRDefault="00F63F55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</w:t>
      </w:r>
      <w:r w:rsidRPr="00246DB0">
        <w:rPr>
          <w:rFonts w:eastAsiaTheme="minorHAnsi" w:hint="eastAsia"/>
          <w:sz w:val="22"/>
        </w:rPr>
        <w:t>電話番号</w:t>
      </w:r>
    </w:p>
    <w:p w14:paraId="381E9FBE" w14:textId="77777777" w:rsidR="006E5F5A" w:rsidRPr="00255ACA" w:rsidRDefault="006E5F5A" w:rsidP="00246DB0">
      <w:pPr>
        <w:spacing w:line="380" w:lineRule="exact"/>
        <w:rPr>
          <w:rFonts w:eastAsiaTheme="minorHAnsi"/>
          <w:sz w:val="22"/>
        </w:rPr>
      </w:pPr>
    </w:p>
    <w:p w14:paraId="594B9AC6" w14:textId="158D618A" w:rsidR="00627279" w:rsidRPr="00246DB0" w:rsidRDefault="00627279" w:rsidP="00246DB0">
      <w:pPr>
        <w:spacing w:line="380" w:lineRule="exact"/>
        <w:jc w:val="center"/>
        <w:rPr>
          <w:rFonts w:eastAsiaTheme="minorHAnsi"/>
          <w:sz w:val="24"/>
          <w:szCs w:val="24"/>
        </w:rPr>
      </w:pPr>
      <w:r w:rsidRPr="00246DB0">
        <w:rPr>
          <w:rFonts w:eastAsiaTheme="minorHAnsi" w:hint="eastAsia"/>
          <w:sz w:val="24"/>
          <w:szCs w:val="24"/>
        </w:rPr>
        <w:t>南大東村新築住宅</w:t>
      </w:r>
      <w:r w:rsidR="00246DB0">
        <w:rPr>
          <w:rFonts w:eastAsiaTheme="minorHAnsi" w:hint="eastAsia"/>
          <w:sz w:val="24"/>
          <w:szCs w:val="24"/>
        </w:rPr>
        <w:t>建築</w:t>
      </w:r>
      <w:r w:rsidR="0008328D">
        <w:rPr>
          <w:rFonts w:eastAsiaTheme="minorHAnsi" w:hint="eastAsia"/>
          <w:sz w:val="24"/>
          <w:szCs w:val="24"/>
        </w:rPr>
        <w:t>計画書</w:t>
      </w:r>
    </w:p>
    <w:p w14:paraId="389D56D3" w14:textId="77777777" w:rsidR="00627279" w:rsidRDefault="00627279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2A022F4B" w14:textId="086A6C00" w:rsidR="0090673F" w:rsidRDefault="0090673F" w:rsidP="00246DB0">
      <w:pPr>
        <w:spacing w:line="380" w:lineRule="exact"/>
        <w:rPr>
          <w:rFonts w:eastAsiaTheme="minorHAnsi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246DB0">
        <w:rPr>
          <w:rFonts w:eastAsiaTheme="minorHAnsi" w:hint="eastAsia"/>
          <w:sz w:val="22"/>
        </w:rPr>
        <w:t>南大東村新築住宅建築資材輸送費補助金交付要綱第６条</w:t>
      </w:r>
      <w:r w:rsidRPr="00246DB0">
        <w:rPr>
          <w:rFonts w:eastAsiaTheme="minorHAnsi" w:hint="eastAsia"/>
          <w:sz w:val="22"/>
        </w:rPr>
        <w:t>の規定に</w:t>
      </w:r>
      <w:r w:rsidR="0008328D">
        <w:rPr>
          <w:rFonts w:eastAsiaTheme="minorHAnsi" w:hint="eastAsia"/>
          <w:sz w:val="22"/>
        </w:rPr>
        <w:t>基づき提出します。</w:t>
      </w:r>
    </w:p>
    <w:p w14:paraId="4576C629" w14:textId="77777777" w:rsidR="0008328D" w:rsidRPr="00261FB7" w:rsidRDefault="0008328D" w:rsidP="00246DB0">
      <w:pPr>
        <w:spacing w:line="380" w:lineRule="exact"/>
        <w:rPr>
          <w:rFonts w:eastAsiaTheme="minorHAnsi" w:hint="eastAsia"/>
          <w:sz w:val="22"/>
        </w:rPr>
      </w:pPr>
    </w:p>
    <w:p w14:paraId="2BCA6C06" w14:textId="09C56DF2" w:rsidR="0090673F" w:rsidRPr="00246DB0" w:rsidRDefault="0090673F" w:rsidP="00246DB0">
      <w:pPr>
        <w:spacing w:line="380" w:lineRule="exact"/>
        <w:rPr>
          <w:rFonts w:eastAsiaTheme="minorHAnsi"/>
          <w:sz w:val="22"/>
        </w:rPr>
      </w:pPr>
      <w:r w:rsidRPr="00246DB0">
        <w:rPr>
          <w:rFonts w:eastAsiaTheme="minorHAnsi" w:hint="eastAsia"/>
          <w:sz w:val="22"/>
        </w:rPr>
        <w:t>１</w:t>
      </w:r>
      <w:r w:rsidR="00246DB0">
        <w:rPr>
          <w:rFonts w:eastAsiaTheme="minorHAnsi" w:hint="eastAsia"/>
          <w:sz w:val="22"/>
        </w:rPr>
        <w:t xml:space="preserve"> 建築期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0673F" w14:paraId="18EF3DF7" w14:textId="77777777" w:rsidTr="00372214">
        <w:tc>
          <w:tcPr>
            <w:tcW w:w="2547" w:type="dxa"/>
          </w:tcPr>
          <w:p w14:paraId="38FD4B45" w14:textId="50959C7F" w:rsidR="0090673F" w:rsidRPr="00246DB0" w:rsidRDefault="0090673F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項目</w:t>
            </w:r>
          </w:p>
        </w:tc>
        <w:tc>
          <w:tcPr>
            <w:tcW w:w="5947" w:type="dxa"/>
          </w:tcPr>
          <w:p w14:paraId="683D7646" w14:textId="7F7CB8FE" w:rsidR="0090673F" w:rsidRPr="00246DB0" w:rsidRDefault="0090673F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内容</w:t>
            </w:r>
          </w:p>
        </w:tc>
      </w:tr>
      <w:tr w:rsidR="0090673F" w14:paraId="56EA8578" w14:textId="77777777" w:rsidTr="00372214">
        <w:tc>
          <w:tcPr>
            <w:tcW w:w="2547" w:type="dxa"/>
            <w:vAlign w:val="center"/>
          </w:tcPr>
          <w:p w14:paraId="2D28DABD" w14:textId="0B38A860" w:rsidR="0090673F" w:rsidRPr="00246DB0" w:rsidRDefault="00246DB0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建築場所</w:t>
            </w:r>
          </w:p>
        </w:tc>
        <w:tc>
          <w:tcPr>
            <w:tcW w:w="5947" w:type="dxa"/>
          </w:tcPr>
          <w:p w14:paraId="135C4C5F" w14:textId="35E8122D" w:rsidR="0090673F" w:rsidRPr="00246DB0" w:rsidRDefault="0090673F" w:rsidP="00246DB0">
            <w:pPr>
              <w:spacing w:line="380" w:lineRule="exact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南大東村字</w:t>
            </w:r>
          </w:p>
        </w:tc>
      </w:tr>
      <w:tr w:rsidR="0090673F" w14:paraId="64B75E0C" w14:textId="77777777" w:rsidTr="00372214">
        <w:tc>
          <w:tcPr>
            <w:tcW w:w="2547" w:type="dxa"/>
          </w:tcPr>
          <w:p w14:paraId="7E0F25D4" w14:textId="2E93D0E9" w:rsidR="0090673F" w:rsidRPr="00246DB0" w:rsidRDefault="0008328D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建築主</w:t>
            </w:r>
          </w:p>
        </w:tc>
        <w:tc>
          <w:tcPr>
            <w:tcW w:w="5947" w:type="dxa"/>
          </w:tcPr>
          <w:p w14:paraId="262B4308" w14:textId="77777777" w:rsidR="0090673F" w:rsidRPr="00246DB0" w:rsidRDefault="0090673F" w:rsidP="00246DB0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  <w:tr w:rsidR="0090673F" w14:paraId="437496EC" w14:textId="77777777" w:rsidTr="00372214">
        <w:tc>
          <w:tcPr>
            <w:tcW w:w="2547" w:type="dxa"/>
          </w:tcPr>
          <w:p w14:paraId="699FF1E3" w14:textId="308F1053" w:rsidR="0090673F" w:rsidRPr="00246DB0" w:rsidRDefault="0008328D" w:rsidP="00246DB0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建築面積</w:t>
            </w:r>
          </w:p>
        </w:tc>
        <w:tc>
          <w:tcPr>
            <w:tcW w:w="5947" w:type="dxa"/>
          </w:tcPr>
          <w:p w14:paraId="380F7126" w14:textId="3F30AC9F" w:rsidR="0090673F" w:rsidRPr="00246DB0" w:rsidRDefault="0008328D" w:rsidP="00246DB0">
            <w:pPr>
              <w:spacing w:line="380" w:lineRule="exac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　　　　　　　　　　　　　　㎡</w:t>
            </w:r>
          </w:p>
        </w:tc>
      </w:tr>
      <w:tr w:rsidR="0008328D" w14:paraId="7DD5D7CA" w14:textId="77777777" w:rsidTr="00372214">
        <w:tc>
          <w:tcPr>
            <w:tcW w:w="2547" w:type="dxa"/>
          </w:tcPr>
          <w:p w14:paraId="127D2281" w14:textId="4211B9AF" w:rsidR="0008328D" w:rsidRPr="00246DB0" w:rsidRDefault="0008328D" w:rsidP="00246DB0">
            <w:pPr>
              <w:spacing w:line="380" w:lineRule="exact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構造</w:t>
            </w:r>
          </w:p>
        </w:tc>
        <w:tc>
          <w:tcPr>
            <w:tcW w:w="5947" w:type="dxa"/>
          </w:tcPr>
          <w:p w14:paraId="65A1736C" w14:textId="77777777" w:rsidR="0008328D" w:rsidRPr="00246DB0" w:rsidRDefault="0008328D" w:rsidP="00246DB0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  <w:tr w:rsidR="0008328D" w14:paraId="0D4948BB" w14:textId="77777777" w:rsidTr="00372214">
        <w:tc>
          <w:tcPr>
            <w:tcW w:w="2547" w:type="dxa"/>
          </w:tcPr>
          <w:p w14:paraId="0FC44D42" w14:textId="02CDC69B" w:rsidR="0008328D" w:rsidRPr="00246DB0" w:rsidRDefault="0008328D" w:rsidP="00246DB0">
            <w:pPr>
              <w:spacing w:line="380" w:lineRule="exact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建築事業者名</w:t>
            </w:r>
          </w:p>
        </w:tc>
        <w:tc>
          <w:tcPr>
            <w:tcW w:w="5947" w:type="dxa"/>
          </w:tcPr>
          <w:p w14:paraId="78D48D9A" w14:textId="77777777" w:rsidR="0008328D" w:rsidRPr="00246DB0" w:rsidRDefault="0008328D" w:rsidP="00246DB0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  <w:tr w:rsidR="0008328D" w14:paraId="26AC94D4" w14:textId="77777777" w:rsidTr="00372214">
        <w:tc>
          <w:tcPr>
            <w:tcW w:w="2547" w:type="dxa"/>
          </w:tcPr>
          <w:p w14:paraId="4B9C68D9" w14:textId="2694FA9A" w:rsidR="0008328D" w:rsidRPr="00246DB0" w:rsidRDefault="0008328D" w:rsidP="00246DB0">
            <w:pPr>
              <w:spacing w:line="380" w:lineRule="exact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建築請負日</w:t>
            </w:r>
          </w:p>
        </w:tc>
        <w:tc>
          <w:tcPr>
            <w:tcW w:w="5947" w:type="dxa"/>
          </w:tcPr>
          <w:p w14:paraId="4A6F30B6" w14:textId="07D43DEE" w:rsidR="0008328D" w:rsidRPr="00246DB0" w:rsidRDefault="0008328D" w:rsidP="00246DB0">
            <w:pPr>
              <w:spacing w:line="380" w:lineRule="exac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　　　　　　　年　　　月　　　日</w:t>
            </w:r>
          </w:p>
        </w:tc>
      </w:tr>
      <w:tr w:rsidR="0008328D" w14:paraId="6152D090" w14:textId="77777777" w:rsidTr="00372214">
        <w:tc>
          <w:tcPr>
            <w:tcW w:w="2547" w:type="dxa"/>
          </w:tcPr>
          <w:p w14:paraId="45D65345" w14:textId="12EB9363" w:rsidR="0008328D" w:rsidRPr="00246DB0" w:rsidRDefault="0008328D" w:rsidP="00246DB0">
            <w:pPr>
              <w:spacing w:line="380" w:lineRule="exact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工事着手予定日</w:t>
            </w:r>
          </w:p>
        </w:tc>
        <w:tc>
          <w:tcPr>
            <w:tcW w:w="5947" w:type="dxa"/>
          </w:tcPr>
          <w:p w14:paraId="4A455821" w14:textId="017A2B2B" w:rsidR="0008328D" w:rsidRPr="00246DB0" w:rsidRDefault="0008328D" w:rsidP="00246DB0">
            <w:pPr>
              <w:spacing w:line="380" w:lineRule="exac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　　　　　　　年　　　月　　　日</w:t>
            </w:r>
          </w:p>
        </w:tc>
      </w:tr>
      <w:tr w:rsidR="0008328D" w14:paraId="6E31F135" w14:textId="77777777" w:rsidTr="00372214">
        <w:tc>
          <w:tcPr>
            <w:tcW w:w="2547" w:type="dxa"/>
          </w:tcPr>
          <w:p w14:paraId="411817B4" w14:textId="01514D29" w:rsidR="0008328D" w:rsidRPr="00246DB0" w:rsidRDefault="0008328D" w:rsidP="00246DB0">
            <w:pPr>
              <w:spacing w:line="380" w:lineRule="exact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工事完了予定日</w:t>
            </w:r>
          </w:p>
        </w:tc>
        <w:tc>
          <w:tcPr>
            <w:tcW w:w="5947" w:type="dxa"/>
          </w:tcPr>
          <w:p w14:paraId="545223BD" w14:textId="37590E53" w:rsidR="0008328D" w:rsidRPr="00246DB0" w:rsidRDefault="0008328D" w:rsidP="00246DB0">
            <w:pPr>
              <w:spacing w:line="380" w:lineRule="exac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　　　　　　　年　　　月　　　日</w:t>
            </w:r>
          </w:p>
        </w:tc>
      </w:tr>
      <w:tr w:rsidR="0008328D" w14:paraId="54F2E213" w14:textId="77777777" w:rsidTr="00372214">
        <w:tc>
          <w:tcPr>
            <w:tcW w:w="2547" w:type="dxa"/>
          </w:tcPr>
          <w:p w14:paraId="0CFF7F82" w14:textId="59B40A30" w:rsidR="0008328D" w:rsidRPr="00246DB0" w:rsidRDefault="0008328D" w:rsidP="00246DB0">
            <w:pPr>
              <w:spacing w:line="380" w:lineRule="exact"/>
              <w:jc w:val="center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住宅用途</w:t>
            </w:r>
          </w:p>
        </w:tc>
        <w:tc>
          <w:tcPr>
            <w:tcW w:w="5947" w:type="dxa"/>
          </w:tcPr>
          <w:p w14:paraId="40CB5E71" w14:textId="2AE8DFEE" w:rsidR="0008328D" w:rsidRPr="00246DB0" w:rsidRDefault="0008328D" w:rsidP="0008328D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自己居住住宅</w:t>
            </w:r>
          </w:p>
        </w:tc>
      </w:tr>
    </w:tbl>
    <w:p w14:paraId="7409FB57" w14:textId="77777777" w:rsidR="0090673F" w:rsidRDefault="0090673F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5A4EAF3F" w14:textId="27D7E24C" w:rsidR="00627279" w:rsidRPr="00D86C1C" w:rsidRDefault="00D2401E" w:rsidP="00246DB0">
      <w:pPr>
        <w:spacing w:line="380" w:lineRule="exact"/>
        <w:rPr>
          <w:rFonts w:eastAsiaTheme="minorHAnsi"/>
          <w:sz w:val="22"/>
        </w:rPr>
      </w:pPr>
      <w:r w:rsidRPr="00D86C1C">
        <w:rPr>
          <w:rFonts w:eastAsiaTheme="minorHAnsi" w:hint="eastAsia"/>
          <w:sz w:val="22"/>
        </w:rPr>
        <w:t>２</w:t>
      </w:r>
      <w:r w:rsidR="00D86C1C">
        <w:rPr>
          <w:rFonts w:eastAsiaTheme="minorHAnsi" w:hint="eastAsia"/>
          <w:sz w:val="22"/>
        </w:rPr>
        <w:t xml:space="preserve"> 輸送計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86C1C" w14:paraId="767E3025" w14:textId="77777777" w:rsidTr="00372214">
        <w:tc>
          <w:tcPr>
            <w:tcW w:w="2547" w:type="dxa"/>
          </w:tcPr>
          <w:p w14:paraId="07CF0635" w14:textId="77777777" w:rsidR="00D86C1C" w:rsidRPr="00246DB0" w:rsidRDefault="00D86C1C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項目</w:t>
            </w:r>
          </w:p>
        </w:tc>
        <w:tc>
          <w:tcPr>
            <w:tcW w:w="5947" w:type="dxa"/>
          </w:tcPr>
          <w:p w14:paraId="2C2DDCD9" w14:textId="77777777" w:rsidR="00D86C1C" w:rsidRPr="00246DB0" w:rsidRDefault="00D86C1C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内容</w:t>
            </w:r>
          </w:p>
        </w:tc>
      </w:tr>
      <w:tr w:rsidR="00D86C1C" w14:paraId="5D38292E" w14:textId="77777777" w:rsidTr="00372214">
        <w:tc>
          <w:tcPr>
            <w:tcW w:w="2547" w:type="dxa"/>
            <w:vAlign w:val="center"/>
          </w:tcPr>
          <w:p w14:paraId="6209E7F0" w14:textId="3734C621" w:rsidR="00D86C1C" w:rsidRPr="00246DB0" w:rsidRDefault="00D86C1C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輸送業者名</w:t>
            </w:r>
          </w:p>
        </w:tc>
        <w:tc>
          <w:tcPr>
            <w:tcW w:w="5947" w:type="dxa"/>
          </w:tcPr>
          <w:p w14:paraId="3113BCA1" w14:textId="2E063D38" w:rsidR="00D86C1C" w:rsidRPr="00246DB0" w:rsidRDefault="00D86C1C" w:rsidP="007A0BEA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  <w:tr w:rsidR="00D86C1C" w14:paraId="037E5C5E" w14:textId="77777777" w:rsidTr="00372214">
        <w:tc>
          <w:tcPr>
            <w:tcW w:w="2547" w:type="dxa"/>
          </w:tcPr>
          <w:p w14:paraId="4E90A87F" w14:textId="6D94FCB6" w:rsidR="00D86C1C" w:rsidRPr="00246DB0" w:rsidRDefault="00D86C1C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輸送予定回数</w:t>
            </w:r>
          </w:p>
        </w:tc>
        <w:tc>
          <w:tcPr>
            <w:tcW w:w="5947" w:type="dxa"/>
          </w:tcPr>
          <w:p w14:paraId="1E9CE15D" w14:textId="77777777" w:rsidR="00D86C1C" w:rsidRPr="00246DB0" w:rsidRDefault="00D86C1C" w:rsidP="007A0BEA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  <w:tr w:rsidR="00D86C1C" w14:paraId="72922A5D" w14:textId="77777777" w:rsidTr="00372214">
        <w:tc>
          <w:tcPr>
            <w:tcW w:w="2547" w:type="dxa"/>
          </w:tcPr>
          <w:p w14:paraId="21AA42BD" w14:textId="59D0C1C4" w:rsidR="00D86C1C" w:rsidRPr="00246DB0" w:rsidRDefault="00D86C1C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輸送予定時期</w:t>
            </w:r>
          </w:p>
        </w:tc>
        <w:tc>
          <w:tcPr>
            <w:tcW w:w="5947" w:type="dxa"/>
          </w:tcPr>
          <w:p w14:paraId="1BCF162B" w14:textId="77777777" w:rsidR="00D86C1C" w:rsidRPr="00246DB0" w:rsidRDefault="00D86C1C" w:rsidP="007A0BEA">
            <w:pPr>
              <w:spacing w:line="380" w:lineRule="exact"/>
              <w:rPr>
                <w:rFonts w:eastAsiaTheme="minorHAnsi"/>
                <w:sz w:val="22"/>
              </w:rPr>
            </w:pPr>
          </w:p>
        </w:tc>
      </w:tr>
    </w:tbl>
    <w:p w14:paraId="64A9C3A1" w14:textId="4D40D79B" w:rsidR="00D2401E" w:rsidRDefault="00D2401E" w:rsidP="00246DB0">
      <w:pPr>
        <w:spacing w:line="380" w:lineRule="exact"/>
        <w:rPr>
          <w:rFonts w:ascii="ＭＳ Ｐ明朝" w:eastAsia="ＭＳ Ｐ明朝" w:hAnsi="ＭＳ Ｐ明朝"/>
          <w:sz w:val="22"/>
        </w:rPr>
      </w:pPr>
    </w:p>
    <w:p w14:paraId="743A5F0F" w14:textId="5CE1AA15" w:rsidR="00372214" w:rsidRPr="00D86C1C" w:rsidRDefault="00372214" w:rsidP="00372214">
      <w:pPr>
        <w:spacing w:line="38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３ 補助対象経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72214" w14:paraId="39DE2A4E" w14:textId="77777777" w:rsidTr="00372214">
        <w:tc>
          <w:tcPr>
            <w:tcW w:w="2547" w:type="dxa"/>
          </w:tcPr>
          <w:p w14:paraId="3C6758F5" w14:textId="77777777" w:rsidR="00372214" w:rsidRPr="00246DB0" w:rsidRDefault="00372214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項目</w:t>
            </w:r>
          </w:p>
        </w:tc>
        <w:tc>
          <w:tcPr>
            <w:tcW w:w="5947" w:type="dxa"/>
          </w:tcPr>
          <w:p w14:paraId="63CC90DC" w14:textId="77777777" w:rsidR="00372214" w:rsidRPr="00246DB0" w:rsidRDefault="00372214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 w:rsidRPr="00246DB0">
              <w:rPr>
                <w:rFonts w:eastAsiaTheme="minorHAnsi" w:hint="eastAsia"/>
                <w:sz w:val="22"/>
              </w:rPr>
              <w:t>内容</w:t>
            </w:r>
          </w:p>
        </w:tc>
      </w:tr>
      <w:tr w:rsidR="00372214" w14:paraId="7198F385" w14:textId="77777777" w:rsidTr="00372214">
        <w:tc>
          <w:tcPr>
            <w:tcW w:w="2547" w:type="dxa"/>
            <w:vAlign w:val="center"/>
          </w:tcPr>
          <w:p w14:paraId="1B09B8C5" w14:textId="42D888D7" w:rsidR="00372214" w:rsidRPr="00246DB0" w:rsidRDefault="00372214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建築資材輸送費予定額</w:t>
            </w:r>
          </w:p>
        </w:tc>
        <w:tc>
          <w:tcPr>
            <w:tcW w:w="5947" w:type="dxa"/>
          </w:tcPr>
          <w:p w14:paraId="5F022D83" w14:textId="50790E7B" w:rsidR="00372214" w:rsidRPr="00246DB0" w:rsidRDefault="00372214" w:rsidP="007A0BEA">
            <w:pPr>
              <w:spacing w:line="380" w:lineRule="exac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　　　　　　　　　　　　　　　　　　円</w:t>
            </w:r>
          </w:p>
        </w:tc>
      </w:tr>
      <w:tr w:rsidR="00372214" w14:paraId="0B8235C5" w14:textId="77777777" w:rsidTr="00372214">
        <w:tc>
          <w:tcPr>
            <w:tcW w:w="2547" w:type="dxa"/>
          </w:tcPr>
          <w:p w14:paraId="13C33BF7" w14:textId="1AA378AB" w:rsidR="00372214" w:rsidRPr="00246DB0" w:rsidRDefault="00372214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概算補助対象経費</w:t>
            </w:r>
          </w:p>
        </w:tc>
        <w:tc>
          <w:tcPr>
            <w:tcW w:w="5947" w:type="dxa"/>
          </w:tcPr>
          <w:p w14:paraId="43E035F1" w14:textId="6C54C745" w:rsidR="00372214" w:rsidRPr="00246DB0" w:rsidRDefault="00372214" w:rsidP="007A0BEA">
            <w:pPr>
              <w:spacing w:line="380" w:lineRule="exac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　　　　　　　　　　　　　　　　　　円</w:t>
            </w:r>
          </w:p>
        </w:tc>
      </w:tr>
      <w:tr w:rsidR="00372214" w14:paraId="02C37E76" w14:textId="77777777" w:rsidTr="00372214">
        <w:tc>
          <w:tcPr>
            <w:tcW w:w="2547" w:type="dxa"/>
          </w:tcPr>
          <w:p w14:paraId="1D558A87" w14:textId="42AE7C62" w:rsidR="00372214" w:rsidRPr="00246DB0" w:rsidRDefault="00372214" w:rsidP="007A0BEA">
            <w:pPr>
              <w:spacing w:line="38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概算補助金額</w:t>
            </w:r>
          </w:p>
        </w:tc>
        <w:tc>
          <w:tcPr>
            <w:tcW w:w="5947" w:type="dxa"/>
          </w:tcPr>
          <w:p w14:paraId="75B02D37" w14:textId="3CA2BAE2" w:rsidR="00372214" w:rsidRPr="00246DB0" w:rsidRDefault="00372214" w:rsidP="007A0BEA">
            <w:pPr>
              <w:spacing w:line="380" w:lineRule="exac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　　　　　　　　　　　　　　　　　　円</w:t>
            </w:r>
          </w:p>
        </w:tc>
      </w:tr>
    </w:tbl>
    <w:p w14:paraId="7649ADBD" w14:textId="662AF1D6" w:rsidR="00F5280A" w:rsidRPr="0008328D" w:rsidRDefault="00F5280A" w:rsidP="0008328D">
      <w:pPr>
        <w:spacing w:line="380" w:lineRule="exact"/>
        <w:rPr>
          <w:rFonts w:eastAsiaTheme="minorHAnsi" w:hint="eastAsia"/>
          <w:sz w:val="22"/>
        </w:rPr>
      </w:pPr>
    </w:p>
    <w:sectPr w:rsidR="00F5280A" w:rsidRPr="0008328D" w:rsidSect="006E5F5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E0E5" w14:textId="77777777" w:rsidR="006027B7" w:rsidRDefault="006027B7" w:rsidP="00B11C1B">
      <w:r>
        <w:separator/>
      </w:r>
    </w:p>
  </w:endnote>
  <w:endnote w:type="continuationSeparator" w:id="0">
    <w:p w14:paraId="1E0A88F6" w14:textId="77777777" w:rsidR="006027B7" w:rsidRDefault="006027B7" w:rsidP="00B1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36D8" w14:textId="77777777" w:rsidR="006027B7" w:rsidRDefault="006027B7" w:rsidP="00B11C1B">
      <w:r>
        <w:separator/>
      </w:r>
    </w:p>
  </w:footnote>
  <w:footnote w:type="continuationSeparator" w:id="0">
    <w:p w14:paraId="748B6A9F" w14:textId="77777777" w:rsidR="006027B7" w:rsidRDefault="006027B7" w:rsidP="00B1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47F69"/>
    <w:multiLevelType w:val="hybridMultilevel"/>
    <w:tmpl w:val="C7FC88BA"/>
    <w:lvl w:ilvl="0" w:tplc="DFF8BEF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D6F4A"/>
    <w:multiLevelType w:val="hybridMultilevel"/>
    <w:tmpl w:val="E7821420"/>
    <w:lvl w:ilvl="0" w:tplc="80720A9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486857"/>
    <w:multiLevelType w:val="hybridMultilevel"/>
    <w:tmpl w:val="42AE602C"/>
    <w:lvl w:ilvl="0" w:tplc="5640548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FF70FE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26020D"/>
    <w:multiLevelType w:val="hybridMultilevel"/>
    <w:tmpl w:val="6ADCFDAA"/>
    <w:lvl w:ilvl="0" w:tplc="4522A334"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num w:numId="1" w16cid:durableId="366300780">
    <w:abstractNumId w:val="2"/>
  </w:num>
  <w:num w:numId="2" w16cid:durableId="1023702238">
    <w:abstractNumId w:val="0"/>
  </w:num>
  <w:num w:numId="3" w16cid:durableId="1585532456">
    <w:abstractNumId w:val="1"/>
  </w:num>
  <w:num w:numId="4" w16cid:durableId="165891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14"/>
    <w:rsid w:val="00022F2C"/>
    <w:rsid w:val="0002370C"/>
    <w:rsid w:val="0004370F"/>
    <w:rsid w:val="000475EA"/>
    <w:rsid w:val="00074073"/>
    <w:rsid w:val="0008328D"/>
    <w:rsid w:val="00096C06"/>
    <w:rsid w:val="000A2F25"/>
    <w:rsid w:val="000B0D72"/>
    <w:rsid w:val="000E2A19"/>
    <w:rsid w:val="00107666"/>
    <w:rsid w:val="0011284C"/>
    <w:rsid w:val="00117DB3"/>
    <w:rsid w:val="0014732F"/>
    <w:rsid w:val="00154910"/>
    <w:rsid w:val="00194F0B"/>
    <w:rsid w:val="001A1827"/>
    <w:rsid w:val="001A5169"/>
    <w:rsid w:val="001D15CA"/>
    <w:rsid w:val="001E19DA"/>
    <w:rsid w:val="00236428"/>
    <w:rsid w:val="00246DB0"/>
    <w:rsid w:val="0025280F"/>
    <w:rsid w:val="00255ACA"/>
    <w:rsid w:val="00261FB7"/>
    <w:rsid w:val="002727EE"/>
    <w:rsid w:val="002A055F"/>
    <w:rsid w:val="002A4ECD"/>
    <w:rsid w:val="00366488"/>
    <w:rsid w:val="00372214"/>
    <w:rsid w:val="0039179B"/>
    <w:rsid w:val="003B7866"/>
    <w:rsid w:val="003D0154"/>
    <w:rsid w:val="003E0112"/>
    <w:rsid w:val="00405160"/>
    <w:rsid w:val="00423362"/>
    <w:rsid w:val="004A4BC0"/>
    <w:rsid w:val="004B6BCB"/>
    <w:rsid w:val="004C68CD"/>
    <w:rsid w:val="004D7B8E"/>
    <w:rsid w:val="004E04BF"/>
    <w:rsid w:val="004F260B"/>
    <w:rsid w:val="00533508"/>
    <w:rsid w:val="0054740D"/>
    <w:rsid w:val="00575A3A"/>
    <w:rsid w:val="0057706D"/>
    <w:rsid w:val="005E3CB1"/>
    <w:rsid w:val="006027B7"/>
    <w:rsid w:val="00627279"/>
    <w:rsid w:val="0064083F"/>
    <w:rsid w:val="00640E01"/>
    <w:rsid w:val="00643CF3"/>
    <w:rsid w:val="006A0763"/>
    <w:rsid w:val="006B04A1"/>
    <w:rsid w:val="006B08D7"/>
    <w:rsid w:val="006B480E"/>
    <w:rsid w:val="006B662E"/>
    <w:rsid w:val="006D59CA"/>
    <w:rsid w:val="006E5F5A"/>
    <w:rsid w:val="006F1D35"/>
    <w:rsid w:val="006F7A1E"/>
    <w:rsid w:val="00701604"/>
    <w:rsid w:val="00702B90"/>
    <w:rsid w:val="0075678F"/>
    <w:rsid w:val="007614E5"/>
    <w:rsid w:val="007761C6"/>
    <w:rsid w:val="007829DF"/>
    <w:rsid w:val="007A4743"/>
    <w:rsid w:val="007B6122"/>
    <w:rsid w:val="007C54DF"/>
    <w:rsid w:val="007D01C6"/>
    <w:rsid w:val="007E734B"/>
    <w:rsid w:val="007F2B5D"/>
    <w:rsid w:val="007F4C0E"/>
    <w:rsid w:val="0089194D"/>
    <w:rsid w:val="008D634E"/>
    <w:rsid w:val="008E3E62"/>
    <w:rsid w:val="009056BF"/>
    <w:rsid w:val="0090673F"/>
    <w:rsid w:val="00917971"/>
    <w:rsid w:val="009268BA"/>
    <w:rsid w:val="00934EB7"/>
    <w:rsid w:val="009E2EBF"/>
    <w:rsid w:val="009F1CFE"/>
    <w:rsid w:val="00A01F7D"/>
    <w:rsid w:val="00A12AA5"/>
    <w:rsid w:val="00A24B76"/>
    <w:rsid w:val="00A70157"/>
    <w:rsid w:val="00A91CC9"/>
    <w:rsid w:val="00AB109B"/>
    <w:rsid w:val="00AC486F"/>
    <w:rsid w:val="00AF6317"/>
    <w:rsid w:val="00B11C1B"/>
    <w:rsid w:val="00B151A4"/>
    <w:rsid w:val="00B238E4"/>
    <w:rsid w:val="00B44DA7"/>
    <w:rsid w:val="00B67B7F"/>
    <w:rsid w:val="00BA39B6"/>
    <w:rsid w:val="00BA3A1D"/>
    <w:rsid w:val="00BE7555"/>
    <w:rsid w:val="00C01DE2"/>
    <w:rsid w:val="00C12322"/>
    <w:rsid w:val="00C36329"/>
    <w:rsid w:val="00C3691E"/>
    <w:rsid w:val="00C67846"/>
    <w:rsid w:val="00C7070B"/>
    <w:rsid w:val="00CA108C"/>
    <w:rsid w:val="00CB0004"/>
    <w:rsid w:val="00CB3392"/>
    <w:rsid w:val="00CB6456"/>
    <w:rsid w:val="00CE7373"/>
    <w:rsid w:val="00CF4996"/>
    <w:rsid w:val="00CF771C"/>
    <w:rsid w:val="00D038AD"/>
    <w:rsid w:val="00D2401E"/>
    <w:rsid w:val="00D30EA1"/>
    <w:rsid w:val="00D3282C"/>
    <w:rsid w:val="00D54221"/>
    <w:rsid w:val="00D73C1D"/>
    <w:rsid w:val="00D77439"/>
    <w:rsid w:val="00D86C1C"/>
    <w:rsid w:val="00DB3216"/>
    <w:rsid w:val="00DB3849"/>
    <w:rsid w:val="00DD523C"/>
    <w:rsid w:val="00DF7136"/>
    <w:rsid w:val="00E023B0"/>
    <w:rsid w:val="00E330CB"/>
    <w:rsid w:val="00E44517"/>
    <w:rsid w:val="00E51707"/>
    <w:rsid w:val="00E60A77"/>
    <w:rsid w:val="00E72351"/>
    <w:rsid w:val="00E74860"/>
    <w:rsid w:val="00E934F8"/>
    <w:rsid w:val="00E96477"/>
    <w:rsid w:val="00EA5E10"/>
    <w:rsid w:val="00EE7FCA"/>
    <w:rsid w:val="00F41114"/>
    <w:rsid w:val="00F5280A"/>
    <w:rsid w:val="00F5384D"/>
    <w:rsid w:val="00F63F55"/>
    <w:rsid w:val="00F6585C"/>
    <w:rsid w:val="00F738BD"/>
    <w:rsid w:val="00F7529F"/>
    <w:rsid w:val="00F86E4A"/>
    <w:rsid w:val="00FC1491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BF00C"/>
  <w15:chartTrackingRefBased/>
  <w15:docId w15:val="{B1985AC9-1356-43E7-8DF7-493EEFD3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C1B"/>
  </w:style>
  <w:style w:type="paragraph" w:styleId="a5">
    <w:name w:val="footer"/>
    <w:basedOn w:val="a"/>
    <w:link w:val="a6"/>
    <w:uiPriority w:val="99"/>
    <w:unhideWhenUsed/>
    <w:rsid w:val="00B11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C1B"/>
  </w:style>
  <w:style w:type="paragraph" w:styleId="a7">
    <w:name w:val="Date"/>
    <w:basedOn w:val="a"/>
    <w:next w:val="a"/>
    <w:link w:val="a8"/>
    <w:uiPriority w:val="99"/>
    <w:semiHidden/>
    <w:unhideWhenUsed/>
    <w:rsid w:val="000A2F25"/>
  </w:style>
  <w:style w:type="character" w:customStyle="1" w:styleId="a8">
    <w:name w:val="日付 (文字)"/>
    <w:basedOn w:val="a0"/>
    <w:link w:val="a7"/>
    <w:uiPriority w:val="99"/>
    <w:semiHidden/>
    <w:rsid w:val="000A2F25"/>
  </w:style>
  <w:style w:type="paragraph" w:styleId="a9">
    <w:name w:val="List Paragraph"/>
    <w:basedOn w:val="a"/>
    <w:uiPriority w:val="34"/>
    <w:qFormat/>
    <w:rsid w:val="006A076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12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0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3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E138-9D5C-4C1B-8D4C-0C0718D0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大村 昌寛</cp:lastModifiedBy>
  <cp:revision>60</cp:revision>
  <cp:lastPrinted>2026-04-08T01:19:00Z</cp:lastPrinted>
  <dcterms:created xsi:type="dcterms:W3CDTF">2023-11-06T07:25:00Z</dcterms:created>
  <dcterms:modified xsi:type="dcterms:W3CDTF">2026-04-08T01:36:00Z</dcterms:modified>
</cp:coreProperties>
</file>